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6C31EA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5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02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2</w:t>
      </w:r>
      <w:r w:rsidR="006A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енко Валентины Андре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B2" w:rsidRPr="009172B2" w:rsidRDefault="009172B2" w:rsidP="009172B2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1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9172B2" w:rsidRDefault="00E90F8B" w:rsidP="007E1E87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A03AD"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4</w:t>
      </w:r>
      <w:r w:rsidR="00026B6C"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3AD"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енко Валентины Андреевны</w:t>
      </w:r>
      <w:r w:rsidR="006540CE"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91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7E1E87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917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917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917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A27ABD" w:rsidRPr="00917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6A03AD" w:rsidRPr="00917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A51490" w:rsidRPr="00917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7E1E87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7E1E87">
      <w:pPr>
        <w:spacing w:after="0" w:line="276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26B6C"/>
    <w:rsid w:val="00055074"/>
    <w:rsid w:val="002D0A51"/>
    <w:rsid w:val="003137F2"/>
    <w:rsid w:val="00482C89"/>
    <w:rsid w:val="004A09BD"/>
    <w:rsid w:val="004E4255"/>
    <w:rsid w:val="004F681B"/>
    <w:rsid w:val="00607DE6"/>
    <w:rsid w:val="006540CE"/>
    <w:rsid w:val="006A03AD"/>
    <w:rsid w:val="006C31EA"/>
    <w:rsid w:val="007E1E87"/>
    <w:rsid w:val="007F7CC4"/>
    <w:rsid w:val="00850BFE"/>
    <w:rsid w:val="009172B2"/>
    <w:rsid w:val="00A27ABD"/>
    <w:rsid w:val="00A37BDF"/>
    <w:rsid w:val="00A51490"/>
    <w:rsid w:val="00A81F6E"/>
    <w:rsid w:val="00AF42A6"/>
    <w:rsid w:val="00B560FF"/>
    <w:rsid w:val="00BE66F2"/>
    <w:rsid w:val="00C30449"/>
    <w:rsid w:val="00C4281B"/>
    <w:rsid w:val="00CB3CEA"/>
    <w:rsid w:val="00D43A25"/>
    <w:rsid w:val="00D87FC3"/>
    <w:rsid w:val="00E90F8B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2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08BC-96C2-4E08-8C00-BB216661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78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cp:lastPrinted>2020-03-05T10:53:00Z</cp:lastPrinted>
  <dcterms:created xsi:type="dcterms:W3CDTF">2020-03-05T08:25:00Z</dcterms:created>
  <dcterms:modified xsi:type="dcterms:W3CDTF">2020-03-24T12:14:00Z</dcterms:modified>
</cp:coreProperties>
</file>